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7" w:type="dxa"/>
        <w:jc w:val="center"/>
        <w:tblLayout w:type="fixed"/>
        <w:tblLook w:val="04A0" w:firstRow="1" w:lastRow="0" w:firstColumn="1" w:lastColumn="0" w:noHBand="0" w:noVBand="1"/>
      </w:tblPr>
      <w:tblGrid>
        <w:gridCol w:w="4444"/>
        <w:gridCol w:w="5103"/>
      </w:tblGrid>
      <w:tr w:rsidR="004D30F5" w:rsidRPr="000D53AB" w14:paraId="5804C2EC" w14:textId="77777777" w:rsidTr="00D04CFC">
        <w:trPr>
          <w:jc w:val="center"/>
        </w:trPr>
        <w:tc>
          <w:tcPr>
            <w:tcW w:w="4444" w:type="dxa"/>
            <w:hideMark/>
          </w:tcPr>
          <w:p w14:paraId="3B2955E4" w14:textId="77777777" w:rsidR="004D30F5" w:rsidRPr="000D53AB" w:rsidRDefault="004D30F5" w:rsidP="004434A1">
            <w:pPr>
              <w:widowControl w:val="0"/>
              <w:tabs>
                <w:tab w:val="left" w:pos="360"/>
                <w:tab w:val="left" w:pos="6135"/>
              </w:tabs>
              <w:suppressAutoHyphens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</w:pPr>
            <w:r w:rsidRPr="000D53AB"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>Glazbena škola Pavla Markovca</w:t>
            </w:r>
          </w:p>
        </w:tc>
        <w:tc>
          <w:tcPr>
            <w:tcW w:w="5103" w:type="dxa"/>
            <w:hideMark/>
          </w:tcPr>
          <w:p w14:paraId="3BD0E598" w14:textId="77777777" w:rsidR="004D30F5" w:rsidRPr="000D53AB" w:rsidRDefault="002B76AB" w:rsidP="002C1E7D">
            <w:pPr>
              <w:widowControl w:val="0"/>
              <w:tabs>
                <w:tab w:val="left" w:pos="360"/>
                <w:tab w:val="left" w:pos="6135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>Utorak, 19</w:t>
            </w:r>
            <w:r w:rsidR="004D30F5"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 xml:space="preserve">. </w:t>
            </w: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prosinca</w:t>
            </w:r>
            <w:r w:rsidR="002C1E7D">
              <w:rPr>
                <w:rFonts w:ascii="Garamond" w:hAnsi="Garamond" w:cs="Garamond"/>
                <w:b/>
                <w:bCs/>
                <w:sz w:val="28"/>
                <w:szCs w:val="28"/>
              </w:rPr>
              <w:t>,</w:t>
            </w:r>
            <w:r w:rsidR="004D30F5"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 2023</w:t>
            </w:r>
            <w:r w:rsidR="004D30F5" w:rsidRPr="00390847">
              <w:rPr>
                <w:rFonts w:ascii="Garamond" w:hAnsi="Garamond" w:cs="Garamond"/>
                <w:b/>
                <w:bCs/>
                <w:sz w:val="28"/>
                <w:szCs w:val="28"/>
              </w:rPr>
              <w:t>.</w:t>
            </w:r>
          </w:p>
        </w:tc>
      </w:tr>
      <w:tr w:rsidR="004D30F5" w:rsidRPr="000D53AB" w14:paraId="0E86C4F0" w14:textId="77777777" w:rsidTr="00D04CFC">
        <w:trPr>
          <w:jc w:val="center"/>
        </w:trPr>
        <w:tc>
          <w:tcPr>
            <w:tcW w:w="4444" w:type="dxa"/>
            <w:hideMark/>
          </w:tcPr>
          <w:p w14:paraId="49B6B53F" w14:textId="77777777" w:rsidR="004D30F5" w:rsidRPr="000D53AB" w:rsidRDefault="004D30F5" w:rsidP="004434A1">
            <w:pPr>
              <w:widowControl w:val="0"/>
              <w:tabs>
                <w:tab w:val="left" w:pos="360"/>
                <w:tab w:val="left" w:pos="6135"/>
              </w:tabs>
              <w:suppressAutoHyphens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</w:pPr>
            <w:r w:rsidRPr="000D53AB"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>Zagreb, Trg žrtava fašizma 9</w:t>
            </w:r>
          </w:p>
        </w:tc>
        <w:tc>
          <w:tcPr>
            <w:tcW w:w="5103" w:type="dxa"/>
            <w:hideMark/>
          </w:tcPr>
          <w:p w14:paraId="0153FFBE" w14:textId="77777777" w:rsidR="004D30F5" w:rsidRPr="000D53AB" w:rsidRDefault="004D30F5" w:rsidP="004434A1">
            <w:pPr>
              <w:widowControl w:val="0"/>
              <w:tabs>
                <w:tab w:val="left" w:pos="6135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>Češki narodni dom</w:t>
            </w:r>
          </w:p>
        </w:tc>
      </w:tr>
      <w:tr w:rsidR="004D30F5" w:rsidRPr="000D53AB" w14:paraId="281C589F" w14:textId="77777777" w:rsidTr="00D04CFC">
        <w:trPr>
          <w:jc w:val="center"/>
        </w:trPr>
        <w:tc>
          <w:tcPr>
            <w:tcW w:w="4444" w:type="dxa"/>
            <w:hideMark/>
          </w:tcPr>
          <w:p w14:paraId="633DE568" w14:textId="77777777" w:rsidR="004D30F5" w:rsidRPr="000D53AB" w:rsidRDefault="002C1E7D" w:rsidP="004434A1">
            <w:pPr>
              <w:widowControl w:val="0"/>
              <w:tabs>
                <w:tab w:val="left" w:pos="360"/>
                <w:tab w:val="left" w:pos="6135"/>
              </w:tabs>
              <w:suppressAutoHyphens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>Školska godina 2023./2024</w:t>
            </w:r>
            <w:r w:rsidR="004D30F5" w:rsidRPr="000D53AB"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5103" w:type="dxa"/>
            <w:hideMark/>
          </w:tcPr>
          <w:p w14:paraId="5896B14A" w14:textId="77777777" w:rsidR="004D30F5" w:rsidRPr="000D53AB" w:rsidRDefault="004D30F5" w:rsidP="004434A1">
            <w:pPr>
              <w:widowControl w:val="0"/>
              <w:tabs>
                <w:tab w:val="left" w:pos="360"/>
                <w:tab w:val="left" w:pos="6135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Zagreb, Šubićeva 20</w:t>
            </w:r>
          </w:p>
        </w:tc>
      </w:tr>
      <w:tr w:rsidR="004D30F5" w:rsidRPr="000D53AB" w14:paraId="5A727101" w14:textId="77777777" w:rsidTr="00D04CFC">
        <w:trPr>
          <w:jc w:val="center"/>
        </w:trPr>
        <w:tc>
          <w:tcPr>
            <w:tcW w:w="4444" w:type="dxa"/>
            <w:hideMark/>
          </w:tcPr>
          <w:p w14:paraId="6280A573" w14:textId="03E40063" w:rsidR="004D30F5" w:rsidRPr="000D53AB" w:rsidRDefault="000340DE" w:rsidP="004434A1">
            <w:pPr>
              <w:widowControl w:val="0"/>
              <w:tabs>
                <w:tab w:val="left" w:pos="360"/>
                <w:tab w:val="left" w:pos="6135"/>
              </w:tabs>
              <w:suppressAutoHyphens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>08</w:t>
            </w:r>
            <w:r w:rsidR="00D16213"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>5</w:t>
            </w:r>
            <w:r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 xml:space="preserve">. </w:t>
            </w:r>
            <w:r w:rsidR="004D30F5" w:rsidRPr="000D53AB"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>priredba</w:t>
            </w:r>
          </w:p>
        </w:tc>
        <w:tc>
          <w:tcPr>
            <w:tcW w:w="5103" w:type="dxa"/>
            <w:hideMark/>
          </w:tcPr>
          <w:p w14:paraId="7C5816DF" w14:textId="7C04E83D" w:rsidR="004D30F5" w:rsidRPr="00855D11" w:rsidRDefault="002B76AB" w:rsidP="004434A1">
            <w:pPr>
              <w:widowControl w:val="0"/>
              <w:tabs>
                <w:tab w:val="left" w:pos="360"/>
                <w:tab w:val="left" w:pos="6135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  <w:vertAlign w:val="superscript"/>
                <w:lang w:eastAsia="hr-HR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>Početak u  16</w:t>
            </w:r>
            <w:r w:rsidR="000340DE">
              <w:rPr>
                <w:rFonts w:ascii="Garamond" w:hAnsi="Garamond" w:cs="Garamond"/>
                <w:b/>
                <w:bCs/>
                <w:sz w:val="28"/>
                <w:szCs w:val="28"/>
                <w:vertAlign w:val="superscript"/>
                <w:lang w:eastAsia="hr-HR"/>
              </w:rPr>
              <w:t>30</w:t>
            </w:r>
            <w:r w:rsidR="004D30F5" w:rsidRPr="000D53AB">
              <w:rPr>
                <w:rFonts w:ascii="Garamond" w:hAnsi="Garamond" w:cs="Garamond"/>
                <w:b/>
                <w:bCs/>
                <w:sz w:val="28"/>
                <w:szCs w:val="28"/>
                <w:lang w:eastAsia="hr-HR"/>
              </w:rPr>
              <w:t xml:space="preserve"> sati</w:t>
            </w:r>
          </w:p>
        </w:tc>
      </w:tr>
    </w:tbl>
    <w:p w14:paraId="73662746" w14:textId="5E638070" w:rsidR="004D30F5" w:rsidRDefault="004D30F5" w:rsidP="004D30F5"/>
    <w:p w14:paraId="30FDA88F" w14:textId="0C5EC60C" w:rsidR="004D30F5" w:rsidRDefault="001B1C87" w:rsidP="004D30F5">
      <w:pPr>
        <w:rPr>
          <w:b/>
          <w:bCs/>
          <w:sz w:val="52"/>
          <w:szCs w:val="5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06FC9" wp14:editId="63F7E969">
                <wp:simplePos x="0" y="0"/>
                <wp:positionH relativeFrom="column">
                  <wp:posOffset>3938905</wp:posOffset>
                </wp:positionH>
                <wp:positionV relativeFrom="paragraph">
                  <wp:posOffset>106045</wp:posOffset>
                </wp:positionV>
                <wp:extent cx="1950720" cy="1164590"/>
                <wp:effectExtent l="0" t="0" r="0" b="0"/>
                <wp:wrapNone/>
                <wp:docPr id="3469474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1164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2890F" w14:textId="6EF82F56" w:rsidR="001B1C87" w:rsidRDefault="001B1C87" w:rsidP="001B1C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3CE822" wp14:editId="43ED4519">
                                  <wp:extent cx="582930" cy="1066800"/>
                                  <wp:effectExtent l="0" t="0" r="7620" b="0"/>
                                  <wp:docPr id="2102338099" name="Picture 1" descr="A close-up of a har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2338099" name="Picture 1" descr="A close-up of a harp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E06F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0.15pt;margin-top:8.35pt;width:153.6pt;height:9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" fillcolor="white [3201]" stroked="f" strokeweight=".5pt">
                <v:textbox>
                  <w:txbxContent>
                    <w:p w14:paraId="04F2890F" w14:textId="6EF82F56" w:rsidR="001B1C87" w:rsidRDefault="001B1C87" w:rsidP="001B1C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3CE822" wp14:editId="43ED4519">
                            <wp:extent cx="582930" cy="1066800"/>
                            <wp:effectExtent l="0" t="0" r="7620" b="0"/>
                            <wp:docPr id="2102338099" name="Picture 1" descr="A close-up of a har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2338099" name="Picture 1" descr="A close-up of a harp&#10;&#10;Description automatically generated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106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715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C4374" wp14:editId="2DC9ADEC">
                <wp:simplePos x="0" y="0"/>
                <wp:positionH relativeFrom="column">
                  <wp:posOffset>174625</wp:posOffset>
                </wp:positionH>
                <wp:positionV relativeFrom="paragraph">
                  <wp:posOffset>106045</wp:posOffset>
                </wp:positionV>
                <wp:extent cx="1943100" cy="1234440"/>
                <wp:effectExtent l="0" t="0" r="0" b="3810"/>
                <wp:wrapNone/>
                <wp:docPr id="7887825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F5A50" w14:textId="0E759783" w:rsidR="008F1B60" w:rsidRDefault="00B77156" w:rsidP="00B7715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423157" wp14:editId="21ED64C5">
                                  <wp:extent cx="830580" cy="1119343"/>
                                  <wp:effectExtent l="0" t="0" r="7620" b="5080"/>
                                  <wp:docPr id="211406111" name="Picture 1" descr="A teddy bear on a green christmas ornamen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406111" name="Picture 1" descr="A teddy bear on a green christmas ornamen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0270" cy="11324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C4374" id="Text Box 3" o:spid="_x0000_s1027" type="#_x0000_t202" style="position:absolute;margin-left:13.75pt;margin-top:8.35pt;width:153pt;height:9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" fillcolor="white [3201]" stroked="f" strokeweight=".5pt">
                <v:textbox>
                  <w:txbxContent>
                    <w:p w14:paraId="29CF5A50" w14:textId="0E759783" w:rsidR="008F1B60" w:rsidRDefault="00B77156" w:rsidP="00B7715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423157" wp14:editId="21ED64C5">
                            <wp:extent cx="830580" cy="1119343"/>
                            <wp:effectExtent l="0" t="0" r="7620" b="5080"/>
                            <wp:docPr id="211406111" name="Picture 1" descr="A teddy bear on a green christmas ornamen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406111" name="Picture 1" descr="A teddy bear on a green christmas ornament&#10;&#10;Description automatically generated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0270" cy="11324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30F5">
        <w:rPr>
          <w:b/>
          <w:bCs/>
          <w:sz w:val="52"/>
          <w:szCs w:val="52"/>
        </w:rPr>
        <w:t xml:space="preserve">                    </w:t>
      </w:r>
    </w:p>
    <w:p w14:paraId="481AAD48" w14:textId="02455200" w:rsidR="00D04CFC" w:rsidRDefault="004D30F5" w:rsidP="00D04CFC">
      <w:pPr>
        <w:jc w:val="center"/>
        <w:rPr>
          <w:rFonts w:ascii="Garamond" w:hAnsi="Garamond"/>
          <w:b/>
          <w:bCs/>
          <w:sz w:val="52"/>
          <w:szCs w:val="52"/>
        </w:rPr>
      </w:pPr>
      <w:r w:rsidRPr="00D04CFC">
        <w:rPr>
          <w:rFonts w:ascii="Garamond" w:hAnsi="Garamond"/>
          <w:b/>
          <w:bCs/>
          <w:sz w:val="52"/>
          <w:szCs w:val="52"/>
        </w:rPr>
        <w:t>Javni sat</w:t>
      </w:r>
    </w:p>
    <w:p w14:paraId="0E3840CE" w14:textId="1B5373F0" w:rsidR="004D30F5" w:rsidRPr="00D04CFC" w:rsidRDefault="004D30F5" w:rsidP="00D04CFC">
      <w:pPr>
        <w:jc w:val="center"/>
        <w:rPr>
          <w:rFonts w:ascii="Garamond" w:hAnsi="Garamond"/>
          <w:b/>
          <w:bCs/>
          <w:sz w:val="44"/>
          <w:szCs w:val="44"/>
        </w:rPr>
      </w:pPr>
      <w:r w:rsidRPr="00D04CFC">
        <w:rPr>
          <w:rFonts w:ascii="Garamond" w:hAnsi="Garamond"/>
          <w:b/>
          <w:bCs/>
          <w:sz w:val="44"/>
          <w:szCs w:val="44"/>
        </w:rPr>
        <w:t>harf</w:t>
      </w:r>
      <w:r w:rsidR="00D04CFC" w:rsidRPr="00D04CFC">
        <w:rPr>
          <w:rFonts w:ascii="Garamond" w:hAnsi="Garamond"/>
          <w:b/>
          <w:bCs/>
          <w:sz w:val="44"/>
          <w:szCs w:val="44"/>
        </w:rPr>
        <w:t>a</w:t>
      </w:r>
    </w:p>
    <w:p w14:paraId="1F1AE3EC" w14:textId="43A37B3E" w:rsidR="004D30F5" w:rsidRPr="00D04CFC" w:rsidRDefault="004D30F5" w:rsidP="004D30F5">
      <w:pPr>
        <w:rPr>
          <w:b/>
          <w:bCs/>
          <w:sz w:val="28"/>
          <w:szCs w:val="28"/>
        </w:rPr>
      </w:pPr>
      <w:r>
        <w:rPr>
          <w:b/>
          <w:bCs/>
          <w:sz w:val="52"/>
          <w:szCs w:val="52"/>
        </w:rPr>
        <w:t xml:space="preserve">                </w:t>
      </w:r>
    </w:p>
    <w:p w14:paraId="437BF1FE" w14:textId="44B65160" w:rsidR="004D30F5" w:rsidRDefault="004D30F5" w:rsidP="004D30F5">
      <w:pPr>
        <w:rPr>
          <w:lang w:eastAsia="en-US"/>
        </w:rPr>
      </w:pPr>
    </w:p>
    <w:tbl>
      <w:tblPr>
        <w:tblW w:w="9356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710"/>
        <w:gridCol w:w="8646"/>
      </w:tblGrid>
      <w:tr w:rsidR="004D30F5" w:rsidRPr="00837D95" w14:paraId="7FEEF65A" w14:textId="77777777" w:rsidTr="00D04CFC">
        <w:tc>
          <w:tcPr>
            <w:tcW w:w="710" w:type="dxa"/>
            <w:shd w:val="clear" w:color="auto" w:fill="auto"/>
          </w:tcPr>
          <w:p w14:paraId="04FF76D1" w14:textId="77777777" w:rsidR="004D30F5" w:rsidRPr="00837D95" w:rsidRDefault="004D30F5" w:rsidP="004434A1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sz w:val="28"/>
                <w:szCs w:val="28"/>
              </w:rPr>
              <w:t>1</w:t>
            </w:r>
            <w:r w:rsidRPr="00837D95">
              <w:rPr>
                <w:rFonts w:ascii="Garamond" w:hAnsi="Garamond" w:cs="Garamond"/>
                <w:b/>
                <w:sz w:val="28"/>
                <w:szCs w:val="28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14:paraId="13E2D415" w14:textId="694291BD" w:rsidR="004D30F5" w:rsidRPr="00F434CD" w:rsidRDefault="002B76AB" w:rsidP="00D04CFC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B. Andres: </w:t>
            </w:r>
            <w:proofErr w:type="spellStart"/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Gigue</w:t>
            </w:r>
            <w:proofErr w:type="spellEnd"/>
            <w:r w:rsidR="00D04CFC"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(</w:t>
            </w:r>
            <w:proofErr w:type="spellStart"/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Auomates</w:t>
            </w:r>
            <w:proofErr w:type="spellEnd"/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)</w:t>
            </w:r>
          </w:p>
        </w:tc>
      </w:tr>
      <w:tr w:rsidR="004D30F5" w:rsidRPr="00837D95" w14:paraId="4B4E1954" w14:textId="77777777" w:rsidTr="00D04CFC">
        <w:tc>
          <w:tcPr>
            <w:tcW w:w="710" w:type="dxa"/>
            <w:shd w:val="clear" w:color="auto" w:fill="auto"/>
          </w:tcPr>
          <w:p w14:paraId="0D6DDAE7" w14:textId="77777777" w:rsidR="004D30F5" w:rsidRPr="005573A8" w:rsidRDefault="004D30F5" w:rsidP="004434A1">
            <w:pPr>
              <w:snapToGrid w:val="0"/>
              <w:jc w:val="right"/>
              <w:rPr>
                <w:rFonts w:ascii="Garamond" w:hAnsi="Garamond" w:cs="Garamond"/>
                <w:b/>
              </w:rPr>
            </w:pPr>
          </w:p>
        </w:tc>
        <w:tc>
          <w:tcPr>
            <w:tcW w:w="8646" w:type="dxa"/>
            <w:shd w:val="clear" w:color="auto" w:fill="auto"/>
          </w:tcPr>
          <w:p w14:paraId="4A737B4D" w14:textId="77777777" w:rsidR="004D30F5" w:rsidRPr="00837D95" w:rsidRDefault="004D30F5" w:rsidP="00D04CFC">
            <w:pPr>
              <w:widowControl w:val="0"/>
              <w:autoSpaceDE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                                  </w:t>
            </w:r>
            <w:r w:rsidR="002C1E7D"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              </w:t>
            </w:r>
            <w:r w:rsidR="002B76AB" w:rsidRPr="00CD5D35">
              <w:rPr>
                <w:rFonts w:ascii="Garamond" w:hAnsi="Garamond"/>
                <w:b/>
                <w:sz w:val="28"/>
                <w:szCs w:val="28"/>
              </w:rPr>
              <w:t>NEVA HADŽIBEGOVIĆ</w:t>
            </w:r>
            <w:r w:rsidR="002B76AB">
              <w:rPr>
                <w:rFonts w:ascii="Garamond" w:hAnsi="Garamond" w:cs="Garamond"/>
                <w:b/>
                <w:bCs/>
                <w:sz w:val="28"/>
                <w:szCs w:val="28"/>
              </w:rPr>
              <w:t>, harfa, IV. o.</w:t>
            </w:r>
          </w:p>
        </w:tc>
      </w:tr>
      <w:tr w:rsidR="004D30F5" w:rsidRPr="00837D95" w14:paraId="2DC55B4E" w14:textId="77777777" w:rsidTr="00D04CFC">
        <w:tc>
          <w:tcPr>
            <w:tcW w:w="710" w:type="dxa"/>
            <w:shd w:val="clear" w:color="auto" w:fill="auto"/>
          </w:tcPr>
          <w:p w14:paraId="0E2E9BFD" w14:textId="77777777" w:rsidR="004D30F5" w:rsidRPr="00837D95" w:rsidRDefault="004D30F5" w:rsidP="004434A1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646" w:type="dxa"/>
            <w:shd w:val="clear" w:color="auto" w:fill="auto"/>
          </w:tcPr>
          <w:p w14:paraId="2D22DEAD" w14:textId="77777777" w:rsidR="004D30F5" w:rsidRPr="00837D95" w:rsidRDefault="004D30F5" w:rsidP="004434A1">
            <w:pPr>
              <w:widowControl w:val="0"/>
              <w:autoSpaceDE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4D30F5" w:rsidRPr="00837D95" w14:paraId="0977B1B0" w14:textId="77777777" w:rsidTr="00D04CFC">
        <w:tc>
          <w:tcPr>
            <w:tcW w:w="710" w:type="dxa"/>
            <w:shd w:val="clear" w:color="auto" w:fill="auto"/>
          </w:tcPr>
          <w:p w14:paraId="2BE631A6" w14:textId="77777777" w:rsidR="004D30F5" w:rsidRPr="00837D95" w:rsidRDefault="004D30F5" w:rsidP="004434A1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sz w:val="28"/>
                <w:szCs w:val="28"/>
              </w:rPr>
              <w:t>2.</w:t>
            </w:r>
          </w:p>
        </w:tc>
        <w:tc>
          <w:tcPr>
            <w:tcW w:w="8646" w:type="dxa"/>
            <w:shd w:val="clear" w:color="auto" w:fill="auto"/>
          </w:tcPr>
          <w:p w14:paraId="390B819A" w14:textId="77777777" w:rsidR="004D30F5" w:rsidRPr="001D3447" w:rsidRDefault="002B76AB" w:rsidP="002B76AB">
            <w:pPr>
              <w:widowControl w:val="0"/>
              <w:autoSpaceDE w:val="0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F. Gruber</w:t>
            </w:r>
            <w:r w:rsidR="002C1E7D"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Tiha Noć</w:t>
            </w:r>
          </w:p>
        </w:tc>
      </w:tr>
      <w:tr w:rsidR="004D30F5" w:rsidRPr="00837D95" w14:paraId="5ABF4599" w14:textId="77777777" w:rsidTr="00D04CFC">
        <w:tc>
          <w:tcPr>
            <w:tcW w:w="710" w:type="dxa"/>
            <w:shd w:val="clear" w:color="auto" w:fill="auto"/>
          </w:tcPr>
          <w:p w14:paraId="4FE85E04" w14:textId="77777777" w:rsidR="004D30F5" w:rsidRPr="00837D95" w:rsidRDefault="004D30F5" w:rsidP="004434A1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646" w:type="dxa"/>
            <w:shd w:val="clear" w:color="auto" w:fill="auto"/>
          </w:tcPr>
          <w:p w14:paraId="206B9852" w14:textId="72A96EC8" w:rsidR="004D30F5" w:rsidRPr="00837D95" w:rsidRDefault="002B76AB" w:rsidP="002B76AB">
            <w:pPr>
              <w:widowControl w:val="0"/>
              <w:autoSpaceDE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MILA PLANINĆ MALBAŠIĆ, harfa, II. o</w:t>
            </w:r>
            <w:r>
              <w:rPr>
                <w:rFonts w:ascii="Garamond" w:hAnsi="Garamond"/>
                <w:b/>
                <w:sz w:val="28"/>
                <w:szCs w:val="28"/>
              </w:rPr>
              <w:t>.</w:t>
            </w:r>
            <w:r w:rsidR="002C1E7D">
              <w:rPr>
                <w:rFonts w:ascii="Garamond" w:hAnsi="Garamond"/>
                <w:b/>
                <w:sz w:val="28"/>
                <w:szCs w:val="28"/>
              </w:rPr>
              <w:t xml:space="preserve">   </w:t>
            </w:r>
          </w:p>
        </w:tc>
      </w:tr>
      <w:tr w:rsidR="004D30F5" w:rsidRPr="00837D95" w14:paraId="638EB234" w14:textId="77777777" w:rsidTr="00D04CFC">
        <w:tc>
          <w:tcPr>
            <w:tcW w:w="710" w:type="dxa"/>
            <w:shd w:val="clear" w:color="auto" w:fill="auto"/>
          </w:tcPr>
          <w:p w14:paraId="76DDE72E" w14:textId="77777777" w:rsidR="004D30F5" w:rsidRPr="00837D95" w:rsidRDefault="004D30F5" w:rsidP="004434A1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646" w:type="dxa"/>
            <w:shd w:val="clear" w:color="auto" w:fill="auto"/>
          </w:tcPr>
          <w:p w14:paraId="39FABF6E" w14:textId="690BF4B3" w:rsidR="004D30F5" w:rsidRDefault="002B76AB" w:rsidP="004434A1">
            <w:pPr>
              <w:widowControl w:val="0"/>
              <w:autoSpaceDE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NIKA PLANINIĆ MALBAŠIĆ, flauta, II.</w:t>
            </w:r>
            <w:r w:rsidR="000340DE"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o.</w:t>
            </w:r>
          </w:p>
        </w:tc>
      </w:tr>
      <w:tr w:rsidR="004D30F5" w:rsidRPr="00837D95" w14:paraId="13126DD7" w14:textId="77777777" w:rsidTr="00D04CFC">
        <w:tc>
          <w:tcPr>
            <w:tcW w:w="710" w:type="dxa"/>
            <w:shd w:val="clear" w:color="auto" w:fill="auto"/>
          </w:tcPr>
          <w:p w14:paraId="74576D86" w14:textId="77777777" w:rsidR="004D30F5" w:rsidRPr="00837D95" w:rsidRDefault="004D30F5" w:rsidP="004434A1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646" w:type="dxa"/>
            <w:shd w:val="clear" w:color="auto" w:fill="auto"/>
          </w:tcPr>
          <w:p w14:paraId="59119874" w14:textId="77777777" w:rsidR="004D30F5" w:rsidRDefault="004D30F5" w:rsidP="004434A1">
            <w:pPr>
              <w:widowControl w:val="0"/>
              <w:autoSpaceDE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2C1E7D" w:rsidRPr="00837D95" w14:paraId="5FA09EF6" w14:textId="77777777" w:rsidTr="00D04CFC">
        <w:tc>
          <w:tcPr>
            <w:tcW w:w="710" w:type="dxa"/>
            <w:shd w:val="clear" w:color="auto" w:fill="auto"/>
          </w:tcPr>
          <w:p w14:paraId="0469FF5D" w14:textId="77777777" w:rsidR="002C1E7D" w:rsidRPr="00A744CF" w:rsidRDefault="002C1E7D" w:rsidP="002C1E7D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rFonts w:ascii="Garamond" w:hAnsi="Garamond"/>
                <w:b/>
                <w:bCs/>
                <w:sz w:val="28"/>
                <w:szCs w:val="28"/>
              </w:rPr>
              <w:t xml:space="preserve">    3</w:t>
            </w:r>
            <w:r w:rsidRPr="00055D58">
              <w:rPr>
                <w:rStyle w:val="normaltextrun"/>
                <w:rFonts w:ascii="Garamond" w:hAnsi="Garamond"/>
                <w:b/>
                <w:bCs/>
                <w:sz w:val="28"/>
                <w:szCs w:val="28"/>
              </w:rPr>
              <w:t>.</w:t>
            </w:r>
            <w:r w:rsidR="002B76AB">
              <w:rPr>
                <w:rStyle w:val="normaltextrun"/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646" w:type="dxa"/>
            <w:shd w:val="clear" w:color="auto" w:fill="auto"/>
          </w:tcPr>
          <w:p w14:paraId="71763A1F" w14:textId="77777777" w:rsidR="002C1E7D" w:rsidRPr="001D3447" w:rsidRDefault="002B76AB" w:rsidP="002C1E7D">
            <w:pPr>
              <w:widowControl w:val="0"/>
              <w:autoSpaceDE w:val="0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B.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Paret</w:t>
            </w:r>
            <w:proofErr w:type="spellEnd"/>
            <w:r>
              <w:rPr>
                <w:rFonts w:ascii="Garamond" w:hAnsi="Garamond"/>
                <w:b/>
                <w:sz w:val="28"/>
                <w:szCs w:val="28"/>
              </w:rPr>
              <w:t>: Rondo</w:t>
            </w:r>
          </w:p>
        </w:tc>
      </w:tr>
      <w:tr w:rsidR="002C1E7D" w:rsidRPr="00837D95" w14:paraId="732D9A3F" w14:textId="77777777" w:rsidTr="00D04CFC">
        <w:tc>
          <w:tcPr>
            <w:tcW w:w="710" w:type="dxa"/>
            <w:shd w:val="clear" w:color="auto" w:fill="auto"/>
          </w:tcPr>
          <w:p w14:paraId="3747DE44" w14:textId="77777777" w:rsidR="002C1E7D" w:rsidRPr="00A744CF" w:rsidRDefault="002C1E7D" w:rsidP="002C1E7D">
            <w:pPr>
              <w:pStyle w:val="paragraph"/>
              <w:textAlignment w:val="baseline"/>
            </w:pPr>
          </w:p>
        </w:tc>
        <w:tc>
          <w:tcPr>
            <w:tcW w:w="8646" w:type="dxa"/>
            <w:shd w:val="clear" w:color="auto" w:fill="auto"/>
          </w:tcPr>
          <w:p w14:paraId="5B269BA3" w14:textId="77777777" w:rsidR="002C1E7D" w:rsidRDefault="002B76AB" w:rsidP="00D04C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                                               MAGDALENA UZELAC, harfa, I. o.</w:t>
            </w:r>
          </w:p>
        </w:tc>
      </w:tr>
      <w:tr w:rsidR="00D71B25" w:rsidRPr="00837D95" w14:paraId="68676292" w14:textId="77777777" w:rsidTr="00D04CFC">
        <w:tc>
          <w:tcPr>
            <w:tcW w:w="710" w:type="dxa"/>
            <w:shd w:val="clear" w:color="auto" w:fill="auto"/>
          </w:tcPr>
          <w:p w14:paraId="37836184" w14:textId="77777777" w:rsidR="00D71B25" w:rsidRPr="00A744CF" w:rsidRDefault="00D71B25" w:rsidP="002C1E7D">
            <w:pPr>
              <w:pStyle w:val="paragraph"/>
              <w:textAlignment w:val="baseline"/>
            </w:pPr>
          </w:p>
        </w:tc>
        <w:tc>
          <w:tcPr>
            <w:tcW w:w="8646" w:type="dxa"/>
            <w:shd w:val="clear" w:color="auto" w:fill="auto"/>
          </w:tcPr>
          <w:p w14:paraId="418D64F8" w14:textId="77777777" w:rsidR="002B76AB" w:rsidRDefault="002B76AB" w:rsidP="002C1E7D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2C1E7D" w:rsidRPr="00837D95" w14:paraId="2FBF1018" w14:textId="77777777" w:rsidTr="00D04CFC">
        <w:tc>
          <w:tcPr>
            <w:tcW w:w="710" w:type="dxa"/>
            <w:shd w:val="clear" w:color="auto" w:fill="auto"/>
          </w:tcPr>
          <w:p w14:paraId="7BABB837" w14:textId="77777777" w:rsidR="002C1E7D" w:rsidRDefault="002B76AB" w:rsidP="002C1E7D">
            <w:pPr>
              <w:snapToGri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4</w:t>
            </w:r>
            <w:r w:rsidR="002C1E7D">
              <w:rPr>
                <w:rFonts w:ascii="Garamond" w:hAnsi="Garamond" w:cs="Garamond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14:paraId="05C6FDFC" w14:textId="77777777" w:rsidR="002C1E7D" w:rsidRDefault="00D26C46" w:rsidP="002C1E7D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G. </w:t>
            </w:r>
            <w:proofErr w:type="spellStart"/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Bosio</w:t>
            </w:r>
            <w:proofErr w:type="spellEnd"/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: Delfin</w:t>
            </w:r>
          </w:p>
          <w:p w14:paraId="3E0A6485" w14:textId="77777777" w:rsidR="002B76AB" w:rsidRPr="00837D95" w:rsidRDefault="002B76AB" w:rsidP="002C1E7D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S. Kanga: </w:t>
            </w:r>
            <w:proofErr w:type="spellStart"/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Enchanted</w:t>
            </w:r>
            <w:proofErr w:type="spellEnd"/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palace</w:t>
            </w:r>
            <w:proofErr w:type="spellEnd"/>
          </w:p>
        </w:tc>
      </w:tr>
      <w:tr w:rsidR="002C1E7D" w:rsidRPr="00837D95" w14:paraId="14E197BD" w14:textId="77777777" w:rsidTr="00D04CFC">
        <w:tc>
          <w:tcPr>
            <w:tcW w:w="710" w:type="dxa"/>
            <w:shd w:val="clear" w:color="auto" w:fill="auto"/>
          </w:tcPr>
          <w:p w14:paraId="4FD93106" w14:textId="77777777" w:rsidR="002C1E7D" w:rsidRDefault="002C1E7D" w:rsidP="002C1E7D">
            <w:pPr>
              <w:snapToGri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8646" w:type="dxa"/>
          </w:tcPr>
          <w:p w14:paraId="5A3A97E2" w14:textId="77777777" w:rsidR="002C1E7D" w:rsidRPr="00837D95" w:rsidRDefault="00D26C46" w:rsidP="002C1E7D">
            <w:pPr>
              <w:widowControl w:val="0"/>
              <w:autoSpaceDE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LOTA  LISTEŠ, harfa, III. o</w:t>
            </w:r>
            <w:r w:rsidRPr="00837D95">
              <w:rPr>
                <w:rFonts w:ascii="Garamond" w:hAnsi="Garamond" w:cs="Garamond"/>
                <w:b/>
                <w:bCs/>
                <w:sz w:val="28"/>
                <w:szCs w:val="28"/>
              </w:rPr>
              <w:t>.</w:t>
            </w:r>
          </w:p>
        </w:tc>
      </w:tr>
      <w:tr w:rsidR="002C1E7D" w:rsidRPr="00837D95" w14:paraId="35186F49" w14:textId="77777777" w:rsidTr="00D04CFC">
        <w:tc>
          <w:tcPr>
            <w:tcW w:w="710" w:type="dxa"/>
            <w:shd w:val="clear" w:color="auto" w:fill="auto"/>
          </w:tcPr>
          <w:p w14:paraId="2D86F0F2" w14:textId="77777777" w:rsidR="002C1E7D" w:rsidRDefault="002C1E7D" w:rsidP="002C1E7D">
            <w:pPr>
              <w:snapToGri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8646" w:type="dxa"/>
          </w:tcPr>
          <w:p w14:paraId="2CD6521A" w14:textId="77777777" w:rsidR="002C1E7D" w:rsidRPr="001D3447" w:rsidRDefault="002C1E7D" w:rsidP="002C1E7D">
            <w:pPr>
              <w:widowControl w:val="0"/>
              <w:autoSpaceDE w:val="0"/>
              <w:jc w:val="right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4D30F5" w:rsidRPr="00837D95" w14:paraId="1536AFCA" w14:textId="77777777" w:rsidTr="00D04CFC">
        <w:tc>
          <w:tcPr>
            <w:tcW w:w="710" w:type="dxa"/>
            <w:shd w:val="clear" w:color="auto" w:fill="auto"/>
          </w:tcPr>
          <w:p w14:paraId="25A33BAB" w14:textId="591E9AB8" w:rsidR="004D30F5" w:rsidRPr="00837D95" w:rsidRDefault="00D04CFC" w:rsidP="004434A1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sz w:val="28"/>
                <w:szCs w:val="28"/>
              </w:rPr>
              <w:t>5.</w:t>
            </w:r>
          </w:p>
        </w:tc>
        <w:tc>
          <w:tcPr>
            <w:tcW w:w="8646" w:type="dxa"/>
            <w:shd w:val="clear" w:color="auto" w:fill="auto"/>
          </w:tcPr>
          <w:p w14:paraId="0234D542" w14:textId="77777777" w:rsidR="002B76AB" w:rsidRDefault="002B76AB" w:rsidP="004D30F5">
            <w:pPr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J. </w:t>
            </w:r>
            <w:proofErr w:type="spellStart"/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Kriger</w:t>
            </w:r>
            <w:proofErr w:type="spellEnd"/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: Menuet</w:t>
            </w:r>
          </w:p>
          <w:p w14:paraId="3FE5F90D" w14:textId="77777777" w:rsidR="004D30F5" w:rsidRPr="004D30F5" w:rsidRDefault="004D30F5" w:rsidP="004D30F5">
            <w:pPr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 w:rsidRPr="004D30F5">
              <w:rPr>
                <w:rFonts w:ascii="Garamond" w:hAnsi="Garamond" w:cs="Garamond"/>
                <w:b/>
                <w:bCs/>
                <w:sz w:val="28"/>
                <w:szCs w:val="28"/>
              </w:rPr>
              <w:t>L. von Beethoven: Sonatina u G-duru</w:t>
            </w:r>
          </w:p>
          <w:p w14:paraId="74904AC7" w14:textId="77777777" w:rsidR="004D30F5" w:rsidRPr="00D04CFC" w:rsidRDefault="004D30F5" w:rsidP="004D30F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Cs/>
                <w:iCs/>
                <w:sz w:val="28"/>
                <w:szCs w:val="28"/>
              </w:rPr>
            </w:pPr>
            <w:r w:rsidRPr="004D30F5">
              <w:rPr>
                <w:rFonts w:ascii="Garamond" w:hAnsi="Garamond" w:cs="Garamond"/>
                <w:bCs/>
                <w:i/>
                <w:sz w:val="28"/>
                <w:szCs w:val="28"/>
              </w:rPr>
              <w:t xml:space="preserve">                                </w:t>
            </w:r>
            <w:proofErr w:type="spellStart"/>
            <w:r w:rsidRPr="00D04CFC">
              <w:rPr>
                <w:rFonts w:ascii="Garamond" w:hAnsi="Garamond" w:cs="Garamond"/>
                <w:bCs/>
                <w:iCs/>
                <w:sz w:val="28"/>
                <w:szCs w:val="28"/>
              </w:rPr>
              <w:t>Moderato</w:t>
            </w:r>
            <w:proofErr w:type="spellEnd"/>
          </w:p>
          <w:p w14:paraId="5E91AA14" w14:textId="77777777" w:rsidR="00D26C46" w:rsidRPr="004D30F5" w:rsidRDefault="00D26C46" w:rsidP="004D30F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G. </w:t>
            </w:r>
            <w:proofErr w:type="spellStart"/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Bosio</w:t>
            </w:r>
            <w:proofErr w:type="spellEnd"/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: Delfin</w:t>
            </w:r>
          </w:p>
        </w:tc>
      </w:tr>
      <w:tr w:rsidR="00D04CFC" w:rsidRPr="00837D95" w14:paraId="1264C558" w14:textId="77777777" w:rsidTr="00D04CFC">
        <w:tc>
          <w:tcPr>
            <w:tcW w:w="710" w:type="dxa"/>
            <w:shd w:val="clear" w:color="auto" w:fill="auto"/>
          </w:tcPr>
          <w:p w14:paraId="2E4DCDB2" w14:textId="77777777" w:rsidR="00D04CFC" w:rsidRDefault="00D04CFC" w:rsidP="004434A1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646" w:type="dxa"/>
            <w:shd w:val="clear" w:color="auto" w:fill="auto"/>
          </w:tcPr>
          <w:p w14:paraId="79D8EF64" w14:textId="2FF470AD" w:rsidR="00D04CFC" w:rsidRDefault="00D04CFC" w:rsidP="00D04CFC">
            <w:pPr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ARJA GJUREK, harfa, III. o</w:t>
            </w:r>
            <w:r w:rsidRPr="00837D95">
              <w:rPr>
                <w:rFonts w:ascii="Garamond" w:hAnsi="Garamond" w:cs="Garamond"/>
                <w:b/>
                <w:bCs/>
                <w:sz w:val="28"/>
                <w:szCs w:val="28"/>
              </w:rPr>
              <w:t>.</w:t>
            </w:r>
          </w:p>
        </w:tc>
      </w:tr>
      <w:tr w:rsidR="00D04CFC" w:rsidRPr="00837D95" w14:paraId="20A9105B" w14:textId="77777777" w:rsidTr="00D04CFC">
        <w:tc>
          <w:tcPr>
            <w:tcW w:w="710" w:type="dxa"/>
            <w:shd w:val="clear" w:color="auto" w:fill="auto"/>
          </w:tcPr>
          <w:p w14:paraId="1EDF194C" w14:textId="77777777" w:rsidR="00D04CFC" w:rsidRDefault="00D04CFC" w:rsidP="004434A1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646" w:type="dxa"/>
            <w:shd w:val="clear" w:color="auto" w:fill="auto"/>
          </w:tcPr>
          <w:p w14:paraId="6FDA317A" w14:textId="77777777" w:rsidR="00D04CFC" w:rsidRDefault="00D04CFC" w:rsidP="004D30F5">
            <w:pPr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CD5D35" w:rsidRPr="00837D95" w14:paraId="53CBECAF" w14:textId="77777777" w:rsidTr="00D04CFC">
        <w:tc>
          <w:tcPr>
            <w:tcW w:w="710" w:type="dxa"/>
            <w:shd w:val="clear" w:color="auto" w:fill="auto"/>
          </w:tcPr>
          <w:p w14:paraId="1CD2F2E2" w14:textId="13065F0B" w:rsidR="00CD5D35" w:rsidRPr="00837D95" w:rsidRDefault="00D04CFC" w:rsidP="00CD5D35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sz w:val="28"/>
                <w:szCs w:val="28"/>
              </w:rPr>
              <w:t>6.</w:t>
            </w:r>
          </w:p>
        </w:tc>
        <w:tc>
          <w:tcPr>
            <w:tcW w:w="8646" w:type="dxa"/>
            <w:shd w:val="clear" w:color="auto" w:fill="auto"/>
          </w:tcPr>
          <w:p w14:paraId="63BC8F22" w14:textId="77777777" w:rsidR="00CD5D35" w:rsidRPr="00837D95" w:rsidRDefault="00A06184" w:rsidP="00A06184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M. </w:t>
            </w:r>
            <w:proofErr w:type="spellStart"/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Grandjany</w:t>
            </w:r>
            <w:proofErr w:type="spellEnd"/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Barcarolle</w:t>
            </w:r>
            <w:proofErr w:type="spellEnd"/>
          </w:p>
        </w:tc>
      </w:tr>
      <w:tr w:rsidR="00CD5D35" w:rsidRPr="00837D95" w14:paraId="416951D6" w14:textId="77777777" w:rsidTr="00D04CFC">
        <w:tc>
          <w:tcPr>
            <w:tcW w:w="710" w:type="dxa"/>
            <w:shd w:val="clear" w:color="auto" w:fill="auto"/>
          </w:tcPr>
          <w:p w14:paraId="5143CD8A" w14:textId="77777777" w:rsidR="00CD5D35" w:rsidRPr="005573A8" w:rsidRDefault="00CD5D35" w:rsidP="00CD5D35">
            <w:pPr>
              <w:snapToGrid w:val="0"/>
              <w:jc w:val="right"/>
              <w:rPr>
                <w:rFonts w:ascii="Garamond" w:hAnsi="Garamond" w:cs="Garamond"/>
                <w:b/>
              </w:rPr>
            </w:pPr>
          </w:p>
        </w:tc>
        <w:tc>
          <w:tcPr>
            <w:tcW w:w="8646" w:type="dxa"/>
            <w:shd w:val="clear" w:color="auto" w:fill="auto"/>
          </w:tcPr>
          <w:p w14:paraId="31310A6A" w14:textId="77777777" w:rsidR="00CD5D35" w:rsidRPr="00837D95" w:rsidRDefault="00CD5D35" w:rsidP="00CD5D35">
            <w:pPr>
              <w:widowControl w:val="0"/>
              <w:autoSpaceDE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FRANKA ĐUĐIK, harfa, III. o.</w:t>
            </w:r>
          </w:p>
        </w:tc>
      </w:tr>
      <w:tr w:rsidR="00CD5D35" w:rsidRPr="00837D95" w14:paraId="3784497A" w14:textId="77777777" w:rsidTr="00D04CFC">
        <w:tc>
          <w:tcPr>
            <w:tcW w:w="710" w:type="dxa"/>
            <w:shd w:val="clear" w:color="auto" w:fill="auto"/>
          </w:tcPr>
          <w:p w14:paraId="0075439B" w14:textId="77777777" w:rsidR="00CD5D35" w:rsidRPr="00837D95" w:rsidRDefault="00CD5D35" w:rsidP="00CD5D35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646" w:type="dxa"/>
            <w:shd w:val="clear" w:color="auto" w:fill="auto"/>
          </w:tcPr>
          <w:p w14:paraId="2DAF4203" w14:textId="77777777" w:rsidR="00CD5D35" w:rsidRPr="00837D95" w:rsidRDefault="00CD5D35" w:rsidP="00CD5D35">
            <w:pPr>
              <w:widowControl w:val="0"/>
              <w:autoSpaceDE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CD5D35" w:rsidRPr="00837D95" w14:paraId="6F807E91" w14:textId="77777777" w:rsidTr="00D04CFC">
        <w:tc>
          <w:tcPr>
            <w:tcW w:w="710" w:type="dxa"/>
            <w:shd w:val="clear" w:color="auto" w:fill="auto"/>
          </w:tcPr>
          <w:p w14:paraId="600C4533" w14:textId="5D3B873C" w:rsidR="00CD5D35" w:rsidRPr="00837D95" w:rsidRDefault="00D04CFC" w:rsidP="00CD5D35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sz w:val="28"/>
                <w:szCs w:val="28"/>
              </w:rPr>
              <w:t>7.</w:t>
            </w:r>
          </w:p>
        </w:tc>
        <w:tc>
          <w:tcPr>
            <w:tcW w:w="8646" w:type="dxa"/>
            <w:shd w:val="clear" w:color="auto" w:fill="auto"/>
          </w:tcPr>
          <w:p w14:paraId="51C78D31" w14:textId="13C4742C" w:rsidR="00CD5D35" w:rsidRPr="00837D95" w:rsidRDefault="00EB4321" w:rsidP="00CD5D3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Air u čast Luja VIII </w:t>
            </w:r>
            <w:r w:rsidRPr="000340DE">
              <w:rPr>
                <w:rFonts w:ascii="Garamond" w:hAnsi="Garamond" w:cs="Garamond"/>
                <w:sz w:val="28"/>
                <w:szCs w:val="28"/>
              </w:rPr>
              <w:t xml:space="preserve">(iz metode H. </w:t>
            </w:r>
            <w:proofErr w:type="spellStart"/>
            <w:r w:rsidRPr="000340DE">
              <w:rPr>
                <w:rFonts w:ascii="Garamond" w:hAnsi="Garamond" w:cs="Garamond"/>
                <w:sz w:val="28"/>
                <w:szCs w:val="28"/>
              </w:rPr>
              <w:t>Renie</w:t>
            </w:r>
            <w:proofErr w:type="spellEnd"/>
            <w:r w:rsidRPr="000340DE">
              <w:rPr>
                <w:rFonts w:ascii="Garamond" w:hAnsi="Garamond" w:cs="Garamond"/>
                <w:sz w:val="28"/>
                <w:szCs w:val="28"/>
              </w:rPr>
              <w:t>)</w:t>
            </w:r>
          </w:p>
        </w:tc>
      </w:tr>
      <w:tr w:rsidR="00CD5D35" w:rsidRPr="00837D95" w14:paraId="5976C6BD" w14:textId="77777777" w:rsidTr="00D04CFC">
        <w:tc>
          <w:tcPr>
            <w:tcW w:w="710" w:type="dxa"/>
            <w:shd w:val="clear" w:color="auto" w:fill="auto"/>
          </w:tcPr>
          <w:p w14:paraId="2F8484DA" w14:textId="77777777" w:rsidR="00CD5D35" w:rsidRPr="00837D95" w:rsidRDefault="00CD5D35" w:rsidP="00CD5D35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646" w:type="dxa"/>
            <w:shd w:val="clear" w:color="auto" w:fill="auto"/>
          </w:tcPr>
          <w:p w14:paraId="09E9628F" w14:textId="7A058622" w:rsidR="00CD5D35" w:rsidRPr="00837D95" w:rsidRDefault="002B76AB" w:rsidP="00CD5D35">
            <w:pPr>
              <w:widowControl w:val="0"/>
              <w:autoSpaceDE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MIKO MAROHNIĆ</w:t>
            </w: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, harfa, III. o</w:t>
            </w:r>
            <w:r>
              <w:rPr>
                <w:rFonts w:ascii="Garamond" w:hAnsi="Garamond"/>
                <w:b/>
                <w:sz w:val="28"/>
                <w:szCs w:val="28"/>
              </w:rPr>
              <w:t>.</w:t>
            </w:r>
          </w:p>
        </w:tc>
      </w:tr>
      <w:tr w:rsidR="00CD5D35" w:rsidRPr="00837D95" w14:paraId="60C65B58" w14:textId="77777777" w:rsidTr="00D04CFC">
        <w:tc>
          <w:tcPr>
            <w:tcW w:w="710" w:type="dxa"/>
            <w:shd w:val="clear" w:color="auto" w:fill="auto"/>
          </w:tcPr>
          <w:p w14:paraId="3CB322BE" w14:textId="77777777" w:rsidR="00CD5D35" w:rsidRPr="00837D95" w:rsidRDefault="00CD5D35" w:rsidP="00CD5D35">
            <w:pPr>
              <w:snapToGrid w:val="0"/>
              <w:jc w:val="right"/>
              <w:rPr>
                <w:rFonts w:ascii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646" w:type="dxa"/>
            <w:shd w:val="clear" w:color="auto" w:fill="auto"/>
          </w:tcPr>
          <w:p w14:paraId="3F48A3F2" w14:textId="77777777" w:rsidR="00CD5D35" w:rsidRDefault="00CD5D35" w:rsidP="00CD5D35">
            <w:pPr>
              <w:widowControl w:val="0"/>
              <w:autoSpaceDE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CD5D35" w:rsidRPr="00837D95" w14:paraId="214D0E98" w14:textId="77777777" w:rsidTr="00D04CFC">
        <w:tc>
          <w:tcPr>
            <w:tcW w:w="710" w:type="dxa"/>
            <w:shd w:val="clear" w:color="auto" w:fill="auto"/>
          </w:tcPr>
          <w:p w14:paraId="13ADD98A" w14:textId="10748CBC" w:rsidR="00CD5D35" w:rsidRPr="00BB3384" w:rsidRDefault="00EB4321" w:rsidP="00EB4321">
            <w:pPr>
              <w:snapToGrid w:val="0"/>
              <w:jc w:val="center"/>
              <w:rPr>
                <w:rFonts w:ascii="Garamond" w:hAnsi="Garamond" w:cs="Garamond"/>
                <w:b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sz w:val="28"/>
                <w:szCs w:val="28"/>
              </w:rPr>
              <w:t xml:space="preserve">    </w:t>
            </w:r>
            <w:r w:rsidR="00D04CFC">
              <w:rPr>
                <w:rFonts w:ascii="Garamond" w:hAnsi="Garamond" w:cs="Garamond"/>
                <w:b/>
                <w:sz w:val="28"/>
                <w:szCs w:val="28"/>
              </w:rPr>
              <w:t>8</w:t>
            </w:r>
            <w:r w:rsidR="00CD5D35">
              <w:rPr>
                <w:rFonts w:ascii="Garamond" w:hAnsi="Garamond" w:cs="Garamond"/>
                <w:b/>
                <w:sz w:val="28"/>
                <w:szCs w:val="28"/>
              </w:rPr>
              <w:t>.</w:t>
            </w:r>
          </w:p>
        </w:tc>
        <w:tc>
          <w:tcPr>
            <w:tcW w:w="8646" w:type="dxa"/>
            <w:shd w:val="clear" w:color="auto" w:fill="auto"/>
          </w:tcPr>
          <w:p w14:paraId="0F7F4A2B" w14:textId="77777777" w:rsidR="00CD5D35" w:rsidRPr="00CD5D35" w:rsidRDefault="00A06184" w:rsidP="00CD5D3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sz w:val="28"/>
                <w:szCs w:val="28"/>
              </w:rPr>
              <w:t xml:space="preserve">H. </w:t>
            </w:r>
            <w:proofErr w:type="spellStart"/>
            <w:r>
              <w:rPr>
                <w:rFonts w:ascii="Garamond" w:hAnsi="Garamond" w:cs="Garamond"/>
                <w:b/>
                <w:sz w:val="28"/>
                <w:szCs w:val="28"/>
              </w:rPr>
              <w:t>Renie</w:t>
            </w:r>
            <w:proofErr w:type="spellEnd"/>
            <w:r>
              <w:rPr>
                <w:rFonts w:ascii="Garamond" w:hAnsi="Garamond" w:cs="Garamond"/>
                <w:b/>
                <w:sz w:val="28"/>
                <w:szCs w:val="28"/>
              </w:rPr>
              <w:t>: Na obali potoka</w:t>
            </w:r>
          </w:p>
        </w:tc>
      </w:tr>
      <w:tr w:rsidR="00CD5D35" w:rsidRPr="00837D95" w14:paraId="2C864A02" w14:textId="77777777" w:rsidTr="00D04CFC">
        <w:tc>
          <w:tcPr>
            <w:tcW w:w="710" w:type="dxa"/>
            <w:shd w:val="clear" w:color="auto" w:fill="auto"/>
          </w:tcPr>
          <w:p w14:paraId="24358ED3" w14:textId="77777777" w:rsidR="00CD5D35" w:rsidRPr="00837D95" w:rsidRDefault="00CD5D35" w:rsidP="00CD5D35">
            <w:pPr>
              <w:snapToGrid w:val="0"/>
              <w:jc w:val="center"/>
              <w:rPr>
                <w:rFonts w:ascii="Garamond" w:hAnsi="Garamond" w:cs="Garamond"/>
                <w:b/>
                <w:sz w:val="28"/>
                <w:szCs w:val="28"/>
              </w:rPr>
            </w:pPr>
          </w:p>
        </w:tc>
        <w:tc>
          <w:tcPr>
            <w:tcW w:w="8646" w:type="dxa"/>
            <w:shd w:val="clear" w:color="auto" w:fill="auto"/>
          </w:tcPr>
          <w:p w14:paraId="79A43B5D" w14:textId="6247B793" w:rsidR="00CD5D35" w:rsidRDefault="00CD5D35" w:rsidP="00D04CFC">
            <w:pPr>
              <w:widowControl w:val="0"/>
              <w:autoSpaceDE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   DORA SILOV TEPIĆ, harfa, IV.</w:t>
            </w:r>
          </w:p>
        </w:tc>
      </w:tr>
      <w:tr w:rsidR="00CD5D35" w:rsidRPr="00837D95" w14:paraId="28586FA9" w14:textId="77777777" w:rsidTr="00D04CFC">
        <w:tc>
          <w:tcPr>
            <w:tcW w:w="710" w:type="dxa"/>
            <w:shd w:val="clear" w:color="auto" w:fill="auto"/>
          </w:tcPr>
          <w:p w14:paraId="36D205DE" w14:textId="77777777" w:rsidR="00CD5D35" w:rsidRDefault="00CD5D35" w:rsidP="00CD5D35">
            <w:pPr>
              <w:snapToGrid w:val="0"/>
              <w:jc w:val="right"/>
              <w:rPr>
                <w:rStyle w:val="normaltextrun"/>
                <w:rFonts w:ascii="Garamond" w:hAnsi="Garamond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646" w:type="dxa"/>
            <w:shd w:val="clear" w:color="auto" w:fill="auto"/>
          </w:tcPr>
          <w:p w14:paraId="3237F901" w14:textId="77777777" w:rsidR="00CD5D35" w:rsidRPr="00837D95" w:rsidRDefault="00CD5D35" w:rsidP="00CD5D35">
            <w:pPr>
              <w:widowControl w:val="0"/>
              <w:autoSpaceDE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CD5D35" w:rsidRPr="00837D95" w14:paraId="3BB52EE5" w14:textId="77777777" w:rsidTr="00D04CFC">
        <w:tc>
          <w:tcPr>
            <w:tcW w:w="710" w:type="dxa"/>
            <w:shd w:val="clear" w:color="auto" w:fill="auto"/>
          </w:tcPr>
          <w:p w14:paraId="5DB5A8D8" w14:textId="0625FA71" w:rsidR="00CD5D35" w:rsidRDefault="00D04CFC" w:rsidP="00CD5D35">
            <w:pPr>
              <w:snapToGri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9</w:t>
            </w:r>
            <w:r w:rsidR="00CD5D35">
              <w:rPr>
                <w:rFonts w:ascii="Garamond" w:hAnsi="Garamond" w:cs="Garamond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14:paraId="1D1B4F12" w14:textId="77777777" w:rsidR="00CD5D35" w:rsidRPr="00CD5D35" w:rsidRDefault="00CD5D35" w:rsidP="00CD5D3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G. </w:t>
            </w:r>
            <w:proofErr w:type="spellStart"/>
            <w:r>
              <w:rPr>
                <w:rFonts w:ascii="Garamond" w:hAnsi="Garamond"/>
                <w:b/>
                <w:sz w:val="28"/>
                <w:szCs w:val="28"/>
              </w:rPr>
              <w:t>Bohm</w:t>
            </w:r>
            <w:proofErr w:type="spellEnd"/>
            <w:r>
              <w:rPr>
                <w:rFonts w:ascii="Garamond" w:hAnsi="Garamond"/>
                <w:b/>
                <w:sz w:val="28"/>
                <w:szCs w:val="28"/>
              </w:rPr>
              <w:t>: Menuet u G-duru</w:t>
            </w:r>
          </w:p>
        </w:tc>
      </w:tr>
      <w:tr w:rsidR="00CD5D35" w:rsidRPr="00837D95" w14:paraId="0D9953E4" w14:textId="77777777" w:rsidTr="00D04CFC">
        <w:tc>
          <w:tcPr>
            <w:tcW w:w="710" w:type="dxa"/>
            <w:shd w:val="clear" w:color="auto" w:fill="auto"/>
          </w:tcPr>
          <w:p w14:paraId="30D4DA5D" w14:textId="77777777" w:rsidR="00CD5D35" w:rsidRDefault="00CD5D35" w:rsidP="00CD5D35">
            <w:pPr>
              <w:snapToGri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8646" w:type="dxa"/>
          </w:tcPr>
          <w:p w14:paraId="70C9ED16" w14:textId="77777777" w:rsidR="00CD5D35" w:rsidRPr="00837D95" w:rsidRDefault="00EB4321" w:rsidP="00D04CFC">
            <w:pPr>
              <w:widowControl w:val="0"/>
              <w:autoSpaceDE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                                                     </w:t>
            </w:r>
            <w:r w:rsidR="00CD5D35"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TENA HULJEV, harfa, II. pr.                  </w:t>
            </w:r>
          </w:p>
        </w:tc>
      </w:tr>
      <w:tr w:rsidR="00CD5D35" w:rsidRPr="00837D95" w14:paraId="3794E6BD" w14:textId="77777777" w:rsidTr="00D04CFC">
        <w:tc>
          <w:tcPr>
            <w:tcW w:w="710" w:type="dxa"/>
            <w:shd w:val="clear" w:color="auto" w:fill="auto"/>
          </w:tcPr>
          <w:p w14:paraId="4E33FEB6" w14:textId="77777777" w:rsidR="00CD5D35" w:rsidRDefault="00CD5D35" w:rsidP="00CD5D35">
            <w:pPr>
              <w:snapToGri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8646" w:type="dxa"/>
          </w:tcPr>
          <w:p w14:paraId="3BBF5E64" w14:textId="77777777" w:rsidR="00CD5D35" w:rsidRPr="001D3447" w:rsidRDefault="00CD5D35" w:rsidP="00CD5D35">
            <w:pPr>
              <w:widowControl w:val="0"/>
              <w:autoSpaceDE w:val="0"/>
              <w:jc w:val="right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D04CFC" w:rsidRPr="00837D95" w14:paraId="79335806" w14:textId="77777777" w:rsidTr="00A670F5">
        <w:tc>
          <w:tcPr>
            <w:tcW w:w="710" w:type="dxa"/>
            <w:shd w:val="clear" w:color="auto" w:fill="auto"/>
          </w:tcPr>
          <w:p w14:paraId="470B2C23" w14:textId="6452BC4A" w:rsidR="00D04CFC" w:rsidRPr="00D04CFC" w:rsidRDefault="00D04CFC" w:rsidP="00A670F5">
            <w:pPr>
              <w:snapToGrid w:val="0"/>
              <w:jc w:val="right"/>
              <w:rPr>
                <w:rStyle w:val="normaltextrun"/>
                <w:rFonts w:ascii="Garamond" w:hAnsi="Garamond"/>
                <w:b/>
                <w:bCs/>
                <w:sz w:val="28"/>
                <w:szCs w:val="28"/>
              </w:rPr>
            </w:pPr>
            <w:r w:rsidRPr="00D04CFC">
              <w:rPr>
                <w:rStyle w:val="normaltextrun"/>
                <w:rFonts w:ascii="Garamond" w:hAnsi="Garamond"/>
                <w:b/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8646" w:type="dxa"/>
            <w:shd w:val="clear" w:color="auto" w:fill="auto"/>
          </w:tcPr>
          <w:p w14:paraId="12A9050C" w14:textId="067147F7" w:rsidR="00D04CFC" w:rsidRPr="00837D95" w:rsidRDefault="000340DE" w:rsidP="000340DE">
            <w:pPr>
              <w:widowControl w:val="0"/>
              <w:autoSpaceDE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A. van </w:t>
            </w:r>
            <w:proofErr w:type="spellStart"/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Campen</w:t>
            </w:r>
            <w:proofErr w:type="spellEnd"/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: Varijacije na velšku temu</w:t>
            </w:r>
          </w:p>
        </w:tc>
      </w:tr>
      <w:tr w:rsidR="00D04CFC" w:rsidRPr="00CD5D35" w14:paraId="305AD2FD" w14:textId="77777777" w:rsidTr="00A670F5">
        <w:tc>
          <w:tcPr>
            <w:tcW w:w="710" w:type="dxa"/>
            <w:shd w:val="clear" w:color="auto" w:fill="auto"/>
          </w:tcPr>
          <w:p w14:paraId="41C4E700" w14:textId="380ABC18" w:rsidR="00D04CFC" w:rsidRPr="00D04CFC" w:rsidRDefault="00D04CFC" w:rsidP="00A670F5">
            <w:pPr>
              <w:snapToGri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8646" w:type="dxa"/>
          </w:tcPr>
          <w:p w14:paraId="39DEB88D" w14:textId="38557265" w:rsidR="00D04CFC" w:rsidRPr="00CD5D35" w:rsidRDefault="000340DE" w:rsidP="000340D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ETRA LASLAVIĆ, harfa, IV. o.</w:t>
            </w:r>
          </w:p>
        </w:tc>
      </w:tr>
      <w:tr w:rsidR="000340DE" w:rsidRPr="00CD5D35" w14:paraId="7ED0997D" w14:textId="77777777" w:rsidTr="00A670F5">
        <w:tc>
          <w:tcPr>
            <w:tcW w:w="710" w:type="dxa"/>
            <w:shd w:val="clear" w:color="auto" w:fill="auto"/>
          </w:tcPr>
          <w:p w14:paraId="066BBF1A" w14:textId="77777777" w:rsidR="000340DE" w:rsidRPr="00D04CFC" w:rsidRDefault="000340DE" w:rsidP="00A670F5">
            <w:pPr>
              <w:snapToGri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8646" w:type="dxa"/>
          </w:tcPr>
          <w:p w14:paraId="6E8EFEC4" w14:textId="77777777" w:rsidR="000340DE" w:rsidRPr="00CD5D35" w:rsidRDefault="000340DE" w:rsidP="00A670F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0340DE" w:rsidRPr="00CD5D35" w14:paraId="3F3B726E" w14:textId="77777777" w:rsidTr="00A670F5">
        <w:tc>
          <w:tcPr>
            <w:tcW w:w="710" w:type="dxa"/>
            <w:shd w:val="clear" w:color="auto" w:fill="auto"/>
          </w:tcPr>
          <w:p w14:paraId="27ADD59C" w14:textId="14EA176C" w:rsidR="000340DE" w:rsidRPr="00D04CFC" w:rsidRDefault="000340DE" w:rsidP="00A670F5">
            <w:pPr>
              <w:snapToGri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8646" w:type="dxa"/>
          </w:tcPr>
          <w:p w14:paraId="52E89225" w14:textId="1426D36E" w:rsidR="000340DE" w:rsidRPr="00CD5D35" w:rsidRDefault="000340DE" w:rsidP="00A670F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 xml:space="preserve">S. </w:t>
            </w:r>
            <w:proofErr w:type="spellStart"/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Dussek</w:t>
            </w:r>
            <w:proofErr w:type="spellEnd"/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: Sonata u c-molu</w:t>
            </w:r>
          </w:p>
        </w:tc>
      </w:tr>
      <w:tr w:rsidR="000340DE" w:rsidRPr="00837D95" w14:paraId="2423D086" w14:textId="77777777" w:rsidTr="00A670F5">
        <w:tc>
          <w:tcPr>
            <w:tcW w:w="710" w:type="dxa"/>
            <w:shd w:val="clear" w:color="auto" w:fill="auto"/>
          </w:tcPr>
          <w:p w14:paraId="66A1A965" w14:textId="77777777" w:rsidR="000340DE" w:rsidRDefault="000340DE" w:rsidP="00A670F5">
            <w:pPr>
              <w:snapToGri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8646" w:type="dxa"/>
          </w:tcPr>
          <w:p w14:paraId="3A024B39" w14:textId="550E2996" w:rsidR="000340DE" w:rsidRPr="000340DE" w:rsidRDefault="000340DE" w:rsidP="000340D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iCs/>
                <w:sz w:val="28"/>
                <w:szCs w:val="28"/>
              </w:rPr>
            </w:pPr>
            <w:r>
              <w:rPr>
                <w:rFonts w:ascii="Garamond" w:hAnsi="Garamond" w:cs="Garamond"/>
                <w:bCs/>
                <w:i/>
                <w:sz w:val="28"/>
                <w:szCs w:val="28"/>
              </w:rPr>
              <w:t xml:space="preserve">                   </w:t>
            </w:r>
            <w:r w:rsidRPr="000340DE">
              <w:rPr>
                <w:rFonts w:ascii="Garamond" w:hAnsi="Garamond" w:cs="Garamond"/>
                <w:bCs/>
                <w:iCs/>
                <w:sz w:val="28"/>
                <w:szCs w:val="28"/>
              </w:rPr>
              <w:t>Allegro</w:t>
            </w:r>
          </w:p>
          <w:p w14:paraId="050C9085" w14:textId="07AAD07D" w:rsidR="000340DE" w:rsidRPr="000340DE" w:rsidRDefault="000340DE" w:rsidP="000340D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Cs/>
                <w:iCs/>
                <w:sz w:val="28"/>
                <w:szCs w:val="28"/>
              </w:rPr>
            </w:pPr>
            <w:r w:rsidRPr="000340DE">
              <w:rPr>
                <w:rFonts w:ascii="Garamond" w:hAnsi="Garamond" w:cs="Garamond"/>
                <w:bCs/>
                <w:iCs/>
                <w:sz w:val="28"/>
                <w:szCs w:val="28"/>
              </w:rPr>
              <w:t xml:space="preserve">                   </w:t>
            </w:r>
            <w:proofErr w:type="spellStart"/>
            <w:r w:rsidRPr="000340DE">
              <w:rPr>
                <w:rFonts w:ascii="Garamond" w:hAnsi="Garamond" w:cs="Garamond"/>
                <w:bCs/>
                <w:iCs/>
                <w:sz w:val="28"/>
                <w:szCs w:val="28"/>
              </w:rPr>
              <w:t>Andantino</w:t>
            </w:r>
            <w:proofErr w:type="spellEnd"/>
          </w:p>
          <w:p w14:paraId="62EC73D0" w14:textId="179E2F32" w:rsidR="000340DE" w:rsidRPr="000340DE" w:rsidRDefault="000340DE" w:rsidP="000340D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Cs/>
                <w:iCs/>
                <w:sz w:val="28"/>
                <w:szCs w:val="28"/>
              </w:rPr>
            </w:pPr>
            <w:r w:rsidRPr="000340DE">
              <w:rPr>
                <w:rFonts w:ascii="Garamond" w:hAnsi="Garamond" w:cs="Garamond"/>
                <w:bCs/>
                <w:iCs/>
                <w:sz w:val="28"/>
                <w:szCs w:val="28"/>
              </w:rPr>
              <w:t xml:space="preserve">                   Rondo: Allegro</w:t>
            </w:r>
          </w:p>
        </w:tc>
      </w:tr>
      <w:tr w:rsidR="000340DE" w:rsidRPr="001D3447" w14:paraId="04DAECC5" w14:textId="77777777" w:rsidTr="00A670F5">
        <w:tc>
          <w:tcPr>
            <w:tcW w:w="710" w:type="dxa"/>
            <w:shd w:val="clear" w:color="auto" w:fill="auto"/>
          </w:tcPr>
          <w:p w14:paraId="0D0375FB" w14:textId="77777777" w:rsidR="000340DE" w:rsidRDefault="000340DE" w:rsidP="00A670F5">
            <w:pPr>
              <w:snapToGri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8646" w:type="dxa"/>
          </w:tcPr>
          <w:p w14:paraId="58D1D4BB" w14:textId="242753BE" w:rsidR="000340DE" w:rsidRPr="001D3447" w:rsidRDefault="000340DE" w:rsidP="000340DE">
            <w:pPr>
              <w:widowControl w:val="0"/>
              <w:autoSpaceDE w:val="0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     ISKRA ĐUĐIK, harfa, III. s.</w:t>
            </w:r>
          </w:p>
        </w:tc>
      </w:tr>
      <w:tr w:rsidR="000340DE" w:rsidRPr="00CD5D35" w14:paraId="005DF6CE" w14:textId="77777777" w:rsidTr="00A670F5">
        <w:tc>
          <w:tcPr>
            <w:tcW w:w="710" w:type="dxa"/>
            <w:shd w:val="clear" w:color="auto" w:fill="auto"/>
          </w:tcPr>
          <w:p w14:paraId="5DB9E515" w14:textId="77777777" w:rsidR="000340DE" w:rsidRPr="00D04CFC" w:rsidRDefault="000340DE" w:rsidP="00A670F5">
            <w:pPr>
              <w:snapToGri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8646" w:type="dxa"/>
          </w:tcPr>
          <w:p w14:paraId="3F963437" w14:textId="77777777" w:rsidR="000340DE" w:rsidRPr="00CD5D35" w:rsidRDefault="000340DE" w:rsidP="00A670F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0340DE" w:rsidRPr="00837D95" w14:paraId="4DDC4781" w14:textId="77777777" w:rsidTr="00A670F5">
        <w:tc>
          <w:tcPr>
            <w:tcW w:w="710" w:type="dxa"/>
            <w:shd w:val="clear" w:color="auto" w:fill="auto"/>
          </w:tcPr>
          <w:p w14:paraId="2FD1E1A1" w14:textId="77777777" w:rsidR="000340DE" w:rsidRDefault="000340DE" w:rsidP="00A670F5">
            <w:pPr>
              <w:snapToGri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8646" w:type="dxa"/>
          </w:tcPr>
          <w:p w14:paraId="21C99816" w14:textId="77777777" w:rsidR="000340DE" w:rsidRPr="00837D95" w:rsidRDefault="000340DE" w:rsidP="00A670F5">
            <w:pPr>
              <w:widowControl w:val="0"/>
              <w:autoSpaceDE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0340DE" w:rsidRPr="001D3447" w14:paraId="00831C57" w14:textId="77777777" w:rsidTr="00A670F5">
        <w:tc>
          <w:tcPr>
            <w:tcW w:w="710" w:type="dxa"/>
            <w:shd w:val="clear" w:color="auto" w:fill="auto"/>
          </w:tcPr>
          <w:p w14:paraId="16AFEC98" w14:textId="77777777" w:rsidR="000340DE" w:rsidRDefault="000340DE" w:rsidP="00A670F5">
            <w:pPr>
              <w:snapToGri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8646" w:type="dxa"/>
          </w:tcPr>
          <w:p w14:paraId="761436B1" w14:textId="77777777" w:rsidR="000340DE" w:rsidRPr="001D3447" w:rsidRDefault="000340DE" w:rsidP="00A670F5">
            <w:pPr>
              <w:widowControl w:val="0"/>
              <w:autoSpaceDE w:val="0"/>
              <w:jc w:val="right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340DE" w:rsidRPr="00CD5D35" w14:paraId="59DC3D07" w14:textId="77777777" w:rsidTr="00A670F5">
        <w:tc>
          <w:tcPr>
            <w:tcW w:w="710" w:type="dxa"/>
            <w:shd w:val="clear" w:color="auto" w:fill="auto"/>
          </w:tcPr>
          <w:p w14:paraId="18091CF7" w14:textId="77777777" w:rsidR="000340DE" w:rsidRPr="00D04CFC" w:rsidRDefault="000340DE" w:rsidP="00A670F5">
            <w:pPr>
              <w:snapToGri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8646" w:type="dxa"/>
          </w:tcPr>
          <w:p w14:paraId="30A8E169" w14:textId="7E88DD5D" w:rsidR="000340DE" w:rsidRPr="00CD5D35" w:rsidRDefault="000340DE" w:rsidP="00034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Nastavnica:</w:t>
            </w:r>
          </w:p>
        </w:tc>
      </w:tr>
      <w:tr w:rsidR="000340DE" w:rsidRPr="00837D95" w14:paraId="27ABEF1D" w14:textId="77777777" w:rsidTr="00A670F5">
        <w:tc>
          <w:tcPr>
            <w:tcW w:w="710" w:type="dxa"/>
            <w:shd w:val="clear" w:color="auto" w:fill="auto"/>
          </w:tcPr>
          <w:p w14:paraId="711E251C" w14:textId="77777777" w:rsidR="000340DE" w:rsidRDefault="000340DE" w:rsidP="00A670F5">
            <w:pPr>
              <w:snapToGri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8646" w:type="dxa"/>
          </w:tcPr>
          <w:p w14:paraId="2C828EC5" w14:textId="2345561A" w:rsidR="000340DE" w:rsidRPr="00837D95" w:rsidRDefault="000340DE" w:rsidP="000340DE">
            <w:pPr>
              <w:widowControl w:val="0"/>
              <w:autoSpaceDE w:val="0"/>
              <w:jc w:val="center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 w:cs="Garamond"/>
                <w:b/>
                <w:bCs/>
                <w:sz w:val="28"/>
                <w:szCs w:val="28"/>
              </w:rPr>
              <w:t>Tajana Vukelić Pejić, prof. mentor</w:t>
            </w:r>
          </w:p>
        </w:tc>
      </w:tr>
      <w:tr w:rsidR="000340DE" w:rsidRPr="001D3447" w14:paraId="03EFF59A" w14:textId="77777777" w:rsidTr="00A670F5">
        <w:tc>
          <w:tcPr>
            <w:tcW w:w="710" w:type="dxa"/>
            <w:shd w:val="clear" w:color="auto" w:fill="auto"/>
          </w:tcPr>
          <w:p w14:paraId="0A00F352" w14:textId="77777777" w:rsidR="000340DE" w:rsidRDefault="000340DE" w:rsidP="00A670F5">
            <w:pPr>
              <w:snapToGri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8646" w:type="dxa"/>
          </w:tcPr>
          <w:p w14:paraId="618344B6" w14:textId="77777777" w:rsidR="000340DE" w:rsidRPr="001D3447" w:rsidRDefault="000340DE" w:rsidP="00A670F5">
            <w:pPr>
              <w:widowControl w:val="0"/>
              <w:autoSpaceDE w:val="0"/>
              <w:jc w:val="right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0340DE" w:rsidRPr="00837D95" w14:paraId="79CEC642" w14:textId="77777777" w:rsidTr="00A670F5">
        <w:tc>
          <w:tcPr>
            <w:tcW w:w="710" w:type="dxa"/>
            <w:shd w:val="clear" w:color="auto" w:fill="auto"/>
          </w:tcPr>
          <w:p w14:paraId="239D4D05" w14:textId="77777777" w:rsidR="000340DE" w:rsidRDefault="000340DE" w:rsidP="00A670F5">
            <w:pPr>
              <w:snapToGri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8646" w:type="dxa"/>
          </w:tcPr>
          <w:p w14:paraId="64A06EFD" w14:textId="77777777" w:rsidR="000340DE" w:rsidRPr="00837D95" w:rsidRDefault="000340DE" w:rsidP="00A670F5">
            <w:pPr>
              <w:widowControl w:val="0"/>
              <w:autoSpaceDE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0340DE" w:rsidRPr="001D3447" w14:paraId="78600E14" w14:textId="77777777" w:rsidTr="00A670F5">
        <w:tc>
          <w:tcPr>
            <w:tcW w:w="710" w:type="dxa"/>
            <w:shd w:val="clear" w:color="auto" w:fill="auto"/>
          </w:tcPr>
          <w:p w14:paraId="0C98D6D4" w14:textId="78658159" w:rsidR="000340DE" w:rsidRDefault="000340DE" w:rsidP="00A670F5">
            <w:pPr>
              <w:snapToGri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8646" w:type="dxa"/>
          </w:tcPr>
          <w:p w14:paraId="5E763870" w14:textId="6440C5F9" w:rsidR="000340DE" w:rsidRPr="001D3447" w:rsidRDefault="000340DE" w:rsidP="00A670F5">
            <w:pPr>
              <w:widowControl w:val="0"/>
              <w:autoSpaceDE w:val="0"/>
              <w:jc w:val="right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D04CFC" w:rsidRPr="00837D95" w14:paraId="6FBB8AB5" w14:textId="77777777" w:rsidTr="00A670F5">
        <w:tc>
          <w:tcPr>
            <w:tcW w:w="710" w:type="dxa"/>
            <w:shd w:val="clear" w:color="auto" w:fill="auto"/>
          </w:tcPr>
          <w:p w14:paraId="275CFE9E" w14:textId="77777777" w:rsidR="00D04CFC" w:rsidRDefault="00D04CFC" w:rsidP="00A670F5">
            <w:pPr>
              <w:snapToGri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8646" w:type="dxa"/>
          </w:tcPr>
          <w:p w14:paraId="35A0AA8C" w14:textId="3B9843FF" w:rsidR="00D04CFC" w:rsidRPr="00837D95" w:rsidRDefault="00D04CFC" w:rsidP="00A670F5">
            <w:pPr>
              <w:widowControl w:val="0"/>
              <w:autoSpaceDE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</w:tr>
      <w:tr w:rsidR="00D04CFC" w:rsidRPr="001D3447" w14:paraId="1C6FA466" w14:textId="77777777" w:rsidTr="00A670F5">
        <w:tc>
          <w:tcPr>
            <w:tcW w:w="710" w:type="dxa"/>
            <w:shd w:val="clear" w:color="auto" w:fill="auto"/>
          </w:tcPr>
          <w:p w14:paraId="08C53765" w14:textId="77777777" w:rsidR="00D04CFC" w:rsidRDefault="00D04CFC" w:rsidP="00A670F5">
            <w:pPr>
              <w:snapToGrid w:val="0"/>
              <w:jc w:val="right"/>
              <w:rPr>
                <w:rFonts w:ascii="Garamond" w:hAnsi="Garamond" w:cs="Garamond"/>
                <w:b/>
                <w:bCs/>
                <w:sz w:val="28"/>
                <w:szCs w:val="28"/>
              </w:rPr>
            </w:pPr>
          </w:p>
        </w:tc>
        <w:tc>
          <w:tcPr>
            <w:tcW w:w="8646" w:type="dxa"/>
          </w:tcPr>
          <w:p w14:paraId="10EAD810" w14:textId="337B4A03" w:rsidR="00D04CFC" w:rsidRPr="001D3447" w:rsidRDefault="00D04CFC" w:rsidP="00A670F5">
            <w:pPr>
              <w:widowControl w:val="0"/>
              <w:autoSpaceDE w:val="0"/>
              <w:jc w:val="right"/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</w:tbl>
    <w:p w14:paraId="6664B447" w14:textId="692037BA" w:rsidR="00621875" w:rsidRDefault="008F1B60" w:rsidP="00621875">
      <w:pPr>
        <w:rPr>
          <w:lang w:eastAsia="en-US"/>
        </w:rPr>
      </w:pPr>
      <w:r>
        <w:rPr>
          <w:rFonts w:ascii="Garamond" w:hAnsi="Garamond" w:cs="Garamon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9251B" wp14:editId="2B0C0EB5">
                <wp:simplePos x="0" y="0"/>
                <wp:positionH relativeFrom="column">
                  <wp:posOffset>174625</wp:posOffset>
                </wp:positionH>
                <wp:positionV relativeFrom="paragraph">
                  <wp:posOffset>338455</wp:posOffset>
                </wp:positionV>
                <wp:extent cx="5250180" cy="4038600"/>
                <wp:effectExtent l="0" t="0" r="7620" b="0"/>
                <wp:wrapNone/>
                <wp:docPr id="20950428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403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D79DC" w14:textId="46103814" w:rsidR="008A4DEA" w:rsidRDefault="008F1B60" w:rsidP="008F1B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443F7D" wp14:editId="104491A7">
                                  <wp:extent cx="3714286" cy="3714286"/>
                                  <wp:effectExtent l="0" t="0" r="635" b="635"/>
                                  <wp:docPr id="1060159083" name="Picture 1" descr="A decorated christmas tree with ornament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0159083" name="Picture 1" descr="A decorated christmas tree with ornament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4286" cy="3714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9251B" id="Text Box 1" o:spid="_x0000_s1028" type="#_x0000_t202" style="position:absolute;margin-left:13.75pt;margin-top:26.65pt;width:413.4pt;height:3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VYLgIAAFUEAAAOAAAAZHJzL2Uyb0RvYy54bWysVEuP2jAQvlfqf7B8LwksU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" fillcolor="white [3201]" stroked="f" strokeweight=".5pt">
                <v:textbox>
                  <w:txbxContent>
                    <w:p w14:paraId="1A1D79DC" w14:textId="46103814" w:rsidR="008A4DEA" w:rsidRDefault="008F1B60" w:rsidP="008F1B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443F7D" wp14:editId="104491A7">
                            <wp:extent cx="3714286" cy="3714286"/>
                            <wp:effectExtent l="0" t="0" r="635" b="635"/>
                            <wp:docPr id="1060159083" name="Picture 1" descr="A decorated christmas tree with ornament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0159083" name="Picture 1" descr="A decorated christmas tree with ornaments&#10;&#10;Description automatically generated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4286" cy="37142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21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F5"/>
    <w:rsid w:val="000340DE"/>
    <w:rsid w:val="001B1C87"/>
    <w:rsid w:val="00232B41"/>
    <w:rsid w:val="00290BA4"/>
    <w:rsid w:val="002B76AB"/>
    <w:rsid w:val="002C1E7D"/>
    <w:rsid w:val="004155A9"/>
    <w:rsid w:val="004D30F5"/>
    <w:rsid w:val="00617143"/>
    <w:rsid w:val="00621875"/>
    <w:rsid w:val="007261A9"/>
    <w:rsid w:val="007C7DCE"/>
    <w:rsid w:val="00841C09"/>
    <w:rsid w:val="008428FA"/>
    <w:rsid w:val="008A4DEA"/>
    <w:rsid w:val="008F1B60"/>
    <w:rsid w:val="00935DFA"/>
    <w:rsid w:val="00A06184"/>
    <w:rsid w:val="00AA064A"/>
    <w:rsid w:val="00AE5E94"/>
    <w:rsid w:val="00B77156"/>
    <w:rsid w:val="00CD5D35"/>
    <w:rsid w:val="00D04CFC"/>
    <w:rsid w:val="00D16213"/>
    <w:rsid w:val="00D26C46"/>
    <w:rsid w:val="00D71B25"/>
    <w:rsid w:val="00E67A60"/>
    <w:rsid w:val="00EB4321"/>
    <w:rsid w:val="00F9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DCBC3"/>
  <w15:chartTrackingRefBased/>
  <w15:docId w15:val="{0C41E9D2-2F10-48B7-B485-A4B3F81D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232B4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4D30F5"/>
  </w:style>
  <w:style w:type="paragraph" w:customStyle="1" w:styleId="paragraph">
    <w:name w:val="paragraph"/>
    <w:basedOn w:val="Normal"/>
    <w:rsid w:val="004D30F5"/>
    <w:pPr>
      <w:suppressAutoHyphens w:val="0"/>
      <w:spacing w:before="100" w:beforeAutospacing="1" w:after="100" w:afterAutospacing="1"/>
    </w:pPr>
    <w:rPr>
      <w:lang w:eastAsia="hr-HR"/>
    </w:rPr>
  </w:style>
  <w:style w:type="paragraph" w:styleId="ListParagraph">
    <w:name w:val="List Paragraph"/>
    <w:basedOn w:val="Normal"/>
    <w:uiPriority w:val="34"/>
    <w:qFormat/>
    <w:rsid w:val="00D71B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2B41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76F1-33FC-49D8-A151-3FEBBB79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ium</dc:creator>
  <cp:keywords/>
  <dc:description/>
  <cp:lastModifiedBy>Ana Korade</cp:lastModifiedBy>
  <cp:revision>7</cp:revision>
  <dcterms:created xsi:type="dcterms:W3CDTF">2023-12-18T15:35:00Z</dcterms:created>
  <dcterms:modified xsi:type="dcterms:W3CDTF">2023-12-18T17:02:00Z</dcterms:modified>
</cp:coreProperties>
</file>